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8C8" w:rsidRDefault="002B08C8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661" w:rsidRPr="004B625F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7C6200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 w:rsidRPr="008F23C0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393BA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325BD">
        <w:rPr>
          <w:rFonts w:ascii="Times New Roman" w:hAnsi="Times New Roman" w:cs="Times New Roman"/>
          <w:b/>
          <w:sz w:val="24"/>
          <w:szCs w:val="24"/>
        </w:rPr>
        <w:t>7</w:t>
      </w:r>
    </w:p>
    <w:p w:rsidR="00D96D64" w:rsidRPr="008F23C0" w:rsidRDefault="00D96D64" w:rsidP="003F0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09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325BD">
        <w:rPr>
          <w:rFonts w:ascii="Times New Roman" w:hAnsi="Times New Roman" w:cs="Times New Roman"/>
          <w:b/>
          <w:sz w:val="24"/>
          <w:szCs w:val="24"/>
        </w:rPr>
        <w:t>29.10.2025</w:t>
      </w:r>
      <w:r w:rsidRPr="0069009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690090">
        <w:rPr>
          <w:rFonts w:ascii="Times New Roman" w:hAnsi="Times New Roman" w:cs="Times New Roman"/>
          <w:sz w:val="24"/>
          <w:szCs w:val="24"/>
        </w:rPr>
        <w:t>,</w:t>
      </w:r>
      <w:r w:rsidR="0064616C" w:rsidRPr="00690090">
        <w:rPr>
          <w:rFonts w:ascii="Times New Roman" w:hAnsi="Times New Roman" w:cs="Times New Roman"/>
          <w:sz w:val="24"/>
          <w:szCs w:val="24"/>
        </w:rPr>
        <w:t xml:space="preserve"> /</w:t>
      </w:r>
      <w:r w:rsidR="00A325BD">
        <w:rPr>
          <w:rFonts w:ascii="Times New Roman" w:hAnsi="Times New Roman" w:cs="Times New Roman"/>
          <w:sz w:val="24"/>
          <w:szCs w:val="24"/>
        </w:rPr>
        <w:t>сряда</w:t>
      </w:r>
      <w:r w:rsidR="0064616C" w:rsidRPr="00690090">
        <w:rPr>
          <w:rFonts w:ascii="Times New Roman" w:hAnsi="Times New Roman" w:cs="Times New Roman"/>
          <w:sz w:val="24"/>
          <w:szCs w:val="24"/>
        </w:rPr>
        <w:t xml:space="preserve">/ от </w:t>
      </w:r>
      <w:r w:rsidR="0064616C" w:rsidRPr="00A06B4B">
        <w:rPr>
          <w:rFonts w:ascii="Times New Roman" w:hAnsi="Times New Roman" w:cs="Times New Roman"/>
          <w:sz w:val="24"/>
          <w:szCs w:val="24"/>
        </w:rPr>
        <w:t>1</w:t>
      </w:r>
      <w:r w:rsidR="00A325BD">
        <w:rPr>
          <w:rFonts w:ascii="Times New Roman" w:hAnsi="Times New Roman" w:cs="Times New Roman"/>
          <w:sz w:val="24"/>
          <w:szCs w:val="24"/>
        </w:rPr>
        <w:t>6</w:t>
      </w:r>
      <w:r w:rsidR="0064616C" w:rsidRPr="00A06B4B">
        <w:rPr>
          <w:rFonts w:ascii="Times New Roman" w:hAnsi="Times New Roman" w:cs="Times New Roman"/>
          <w:sz w:val="24"/>
          <w:szCs w:val="24"/>
        </w:rPr>
        <w:t>.</w:t>
      </w:r>
      <w:r w:rsidR="00A325BD">
        <w:rPr>
          <w:rFonts w:ascii="Times New Roman" w:hAnsi="Times New Roman" w:cs="Times New Roman"/>
          <w:sz w:val="24"/>
          <w:szCs w:val="24"/>
        </w:rPr>
        <w:t>3</w:t>
      </w:r>
      <w:r w:rsidR="0064616C" w:rsidRPr="00A06B4B">
        <w:rPr>
          <w:rFonts w:ascii="Times New Roman" w:hAnsi="Times New Roman" w:cs="Times New Roman"/>
          <w:sz w:val="24"/>
          <w:szCs w:val="24"/>
        </w:rPr>
        <w:t xml:space="preserve">0 часа </w:t>
      </w:r>
      <w:r w:rsidRPr="00A06B4B">
        <w:rPr>
          <w:rFonts w:ascii="Times New Roman" w:hAnsi="Times New Roman" w:cs="Times New Roman"/>
          <w:sz w:val="24"/>
          <w:szCs w:val="24"/>
        </w:rPr>
        <w:t xml:space="preserve"> в гр. Своге, Софийска област, се проведе заседание на Общинска избирателна комисия Своге</w:t>
      </w:r>
      <w:r w:rsidRPr="008F23C0">
        <w:rPr>
          <w:rFonts w:ascii="Times New Roman" w:hAnsi="Times New Roman" w:cs="Times New Roman"/>
          <w:sz w:val="24"/>
          <w:szCs w:val="24"/>
        </w:rPr>
        <w:t xml:space="preserve">, </w:t>
      </w:r>
      <w:r w:rsidR="00953B67" w:rsidRPr="008F23C0">
        <w:rPr>
          <w:rFonts w:ascii="Times New Roman" w:hAnsi="Times New Roman" w:cs="Times New Roman"/>
          <w:sz w:val="24"/>
          <w:szCs w:val="24"/>
        </w:rPr>
        <w:t>с предварително обявен</w:t>
      </w:r>
      <w:r w:rsidRPr="008F23C0"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tbl>
      <w:tblPr>
        <w:tblStyle w:val="aa"/>
        <w:tblW w:w="9223" w:type="dxa"/>
        <w:tblLook w:val="04A0" w:firstRow="1" w:lastRow="0" w:firstColumn="1" w:lastColumn="0" w:noHBand="0" w:noVBand="1"/>
      </w:tblPr>
      <w:tblGrid>
        <w:gridCol w:w="644"/>
        <w:gridCol w:w="8579"/>
      </w:tblGrid>
      <w:tr w:rsidR="00A325BD" w:rsidRPr="00A325BD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A325BD" w:rsidRPr="00A325BD" w:rsidRDefault="00A325BD" w:rsidP="00A3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A325BD" w:rsidRPr="00A325BD" w:rsidRDefault="00A325BD" w:rsidP="00A3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D">
              <w:rPr>
                <w:rFonts w:ascii="Times New Roman" w:hAnsi="Times New Roman" w:cs="Times New Roman"/>
                <w:sz w:val="24"/>
                <w:szCs w:val="24"/>
              </w:rPr>
              <w:t>МАТЕРИАЛ ЗА ОБСЪЖДАНЕ</w:t>
            </w:r>
          </w:p>
        </w:tc>
      </w:tr>
      <w:tr w:rsidR="00A325BD" w:rsidRPr="00A325BD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A325BD" w:rsidRPr="00A325BD" w:rsidRDefault="00A325BD" w:rsidP="00A3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A325BD" w:rsidRPr="00A325BD" w:rsidRDefault="00A325BD" w:rsidP="00A3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D">
              <w:rPr>
                <w:rFonts w:ascii="Times New Roman" w:hAnsi="Times New Roman" w:cs="Times New Roman"/>
                <w:sz w:val="24"/>
                <w:szCs w:val="24"/>
              </w:rPr>
              <w:t>Предсрочно прекратяване на пълномощията на общински съветник и обявяване на следващия в листата за избран по постъпило писмо от Председателя на Общински съвет Своге, с приложено уведомление от общински съветник</w:t>
            </w:r>
          </w:p>
        </w:tc>
      </w:tr>
      <w:tr w:rsidR="00A325BD" w:rsidRPr="00A325BD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A325BD" w:rsidRPr="00A325BD" w:rsidRDefault="00A325BD" w:rsidP="00A3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A325BD" w:rsidRPr="00A325BD" w:rsidRDefault="00A325BD" w:rsidP="00A3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D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A325BD" w:rsidRPr="00A325BD" w:rsidRDefault="00A325BD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Pr="008F23C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</w:t>
      </w:r>
      <w:r w:rsidR="008907B9">
        <w:rPr>
          <w:rFonts w:ascii="Times New Roman" w:hAnsi="Times New Roman" w:cs="Times New Roman"/>
          <w:sz w:val="24"/>
          <w:szCs w:val="24"/>
        </w:rPr>
        <w:t xml:space="preserve"> следните членове</w:t>
      </w:r>
      <w:r w:rsidRPr="008F23C0">
        <w:rPr>
          <w:rFonts w:ascii="Times New Roman" w:hAnsi="Times New Roman" w:cs="Times New Roman"/>
          <w:sz w:val="24"/>
          <w:szCs w:val="24"/>
        </w:rPr>
        <w:t>:</w:t>
      </w:r>
    </w:p>
    <w:p w:rsidR="00B40C80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: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</w:t>
      </w:r>
      <w:r w:rsidRPr="002B08C8">
        <w:rPr>
          <w:rFonts w:ascii="Times New Roman" w:hAnsi="Times New Roman" w:cs="Times New Roman"/>
          <w:sz w:val="24"/>
          <w:szCs w:val="24"/>
        </w:rPr>
        <w:tab/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абина Божидарова Кирилова - Член на ОИК</w:t>
      </w:r>
    </w:p>
    <w:p w:rsidR="00A325BD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ОТСЪСТВАЩИ:</w:t>
      </w:r>
      <w:r w:rsidR="00155593" w:rsidRPr="002B08C8">
        <w:rPr>
          <w:rFonts w:ascii="Times New Roman" w:hAnsi="Times New Roman" w:cs="Times New Roman"/>
          <w:sz w:val="24"/>
          <w:szCs w:val="24"/>
        </w:rPr>
        <w:t xml:space="preserve"> </w:t>
      </w:r>
      <w:r w:rsidR="00A325BD" w:rsidRPr="00A325BD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</w:p>
    <w:p w:rsidR="00D96D64" w:rsidRPr="004239F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ЛИЦА ПО ЧЛ. 85, АЛ. </w:t>
      </w:r>
      <w:r w:rsidR="0075264A" w:rsidRPr="004239F4">
        <w:rPr>
          <w:rFonts w:ascii="Times New Roman" w:hAnsi="Times New Roman" w:cs="Times New Roman"/>
          <w:sz w:val="24"/>
          <w:szCs w:val="24"/>
        </w:rPr>
        <w:t>10</w:t>
      </w:r>
      <w:r w:rsidRPr="004239F4"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4239F4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D96D64" w:rsidRPr="004239F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r w:rsidRPr="007A7C0D">
        <w:rPr>
          <w:rFonts w:ascii="Times New Roman" w:hAnsi="Times New Roman" w:cs="Times New Roman"/>
          <w:sz w:val="24"/>
          <w:szCs w:val="24"/>
        </w:rPr>
        <w:t xml:space="preserve">в </w:t>
      </w:r>
      <w:r w:rsidR="00A325BD">
        <w:rPr>
          <w:rFonts w:ascii="Times New Roman" w:hAnsi="Times New Roman" w:cs="Times New Roman"/>
          <w:sz w:val="24"/>
          <w:szCs w:val="24"/>
        </w:rPr>
        <w:t>16.30</w:t>
      </w:r>
      <w:r w:rsidRPr="007A7C0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4239F4">
        <w:rPr>
          <w:rFonts w:ascii="Times New Roman" w:hAnsi="Times New Roman" w:cs="Times New Roman"/>
          <w:sz w:val="24"/>
          <w:szCs w:val="24"/>
        </w:rPr>
        <w:t xml:space="preserve"> от </w:t>
      </w:r>
      <w:r w:rsidR="008A4CAA" w:rsidRPr="004239F4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3B3BDE" w:rsidRPr="004239F4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4239F4"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9F4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ПРЕДЛОЖЕНИЯ И ОБЯВЕН ДНЕВЕН РЕД: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9F4">
        <w:rPr>
          <w:rFonts w:ascii="Times New Roman" w:hAnsi="Times New Roman" w:cs="Times New Roman"/>
          <w:bCs/>
          <w:sz w:val="24"/>
          <w:szCs w:val="24"/>
        </w:rPr>
        <w:t xml:space="preserve">ОБСЪЖДАНИЯ: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9F4">
        <w:rPr>
          <w:rFonts w:ascii="Times New Roman" w:hAnsi="Times New Roman" w:cs="Times New Roman"/>
          <w:bCs/>
          <w:sz w:val="24"/>
          <w:szCs w:val="24"/>
        </w:rPr>
        <w:lastRenderedPageBreak/>
        <w:t>Председателят пре</w:t>
      </w:r>
      <w:r w:rsidR="003B3BDE" w:rsidRPr="004239F4">
        <w:rPr>
          <w:rFonts w:ascii="Times New Roman" w:hAnsi="Times New Roman" w:cs="Times New Roman"/>
          <w:bCs/>
          <w:sz w:val="24"/>
          <w:szCs w:val="24"/>
        </w:rPr>
        <w:t xml:space="preserve">дложи днешното заседание на ОИК </w:t>
      </w:r>
      <w:r w:rsidRPr="004239F4">
        <w:rPr>
          <w:rFonts w:ascii="Times New Roman" w:hAnsi="Times New Roman" w:cs="Times New Roman"/>
          <w:bCs/>
          <w:sz w:val="24"/>
          <w:szCs w:val="24"/>
        </w:rPr>
        <w:t>Своге да протече по предварително обявения дневен ред.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Cs/>
          <w:sz w:val="24"/>
          <w:szCs w:val="24"/>
        </w:rPr>
        <w:t>ПРЕДЛОЖЕНИЯ/МНЕНИЯ/ДР</w:t>
      </w:r>
      <w:r w:rsidRPr="004239F4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B2AFF" w:rsidRPr="004239F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239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4239F4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ГЛАСУВАЛИ:</w:t>
      </w:r>
    </w:p>
    <w:p w:rsidR="00A54012" w:rsidRPr="002B08C8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ОБЩО: </w:t>
      </w:r>
      <w:r w:rsidR="00EC574D" w:rsidRPr="002B08C8">
        <w:rPr>
          <w:rFonts w:ascii="Times New Roman" w:hAnsi="Times New Roman" w:cs="Times New Roman"/>
          <w:sz w:val="24"/>
          <w:szCs w:val="24"/>
        </w:rPr>
        <w:t>1</w:t>
      </w:r>
      <w:r w:rsidR="00A325BD">
        <w:rPr>
          <w:rFonts w:ascii="Times New Roman" w:hAnsi="Times New Roman" w:cs="Times New Roman"/>
          <w:sz w:val="24"/>
          <w:szCs w:val="24"/>
        </w:rPr>
        <w:t>0</w:t>
      </w:r>
      <w:r w:rsidRPr="002B08C8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2B08C8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EC574D" w:rsidRPr="002B08C8">
        <w:rPr>
          <w:rFonts w:ascii="Times New Roman" w:hAnsi="Times New Roman" w:cs="Times New Roman"/>
          <w:sz w:val="24"/>
          <w:szCs w:val="24"/>
        </w:rPr>
        <w:t>1</w:t>
      </w:r>
      <w:r w:rsidR="00A325BD">
        <w:rPr>
          <w:rFonts w:ascii="Times New Roman" w:hAnsi="Times New Roman" w:cs="Times New Roman"/>
          <w:sz w:val="24"/>
          <w:szCs w:val="24"/>
        </w:rPr>
        <w:t>0</w:t>
      </w:r>
      <w:r w:rsidRPr="002B08C8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2B08C8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54012" w:rsidRPr="002B08C8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ПОИМЕННО: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  <w:r w:rsidRPr="002B08C8">
        <w:rPr>
          <w:rFonts w:ascii="Times New Roman" w:hAnsi="Times New Roman" w:cs="Times New Roman"/>
          <w:sz w:val="24"/>
          <w:szCs w:val="24"/>
        </w:rPr>
        <w:tab/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абина Божидарова Кирилова -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325BD" w:rsidRDefault="00D96D64" w:rsidP="00A32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ПО ОТНОШЕНИЕ НА Т. 1 ОТ ДНЕВНИЯ РЕД</w:t>
      </w:r>
      <w:r w:rsidRPr="004239F4">
        <w:rPr>
          <w:rFonts w:ascii="Times New Roman" w:hAnsi="Times New Roman" w:cs="Times New Roman"/>
          <w:sz w:val="24"/>
          <w:szCs w:val="24"/>
        </w:rPr>
        <w:t>:</w:t>
      </w:r>
      <w:r w:rsidR="009479B8" w:rsidRPr="004239F4">
        <w:t xml:space="preserve"> </w:t>
      </w:r>
      <w:r w:rsidR="00A54012" w:rsidRPr="004239F4">
        <w:rPr>
          <w:rFonts w:ascii="Times New Roman" w:hAnsi="Times New Roman" w:cs="Times New Roman"/>
        </w:rPr>
        <w:t>“</w:t>
      </w:r>
      <w:r w:rsidR="00A325BD" w:rsidRPr="004F0C46">
        <w:rPr>
          <w:rFonts w:ascii="Times New Roman" w:eastAsia="Calibri" w:hAnsi="Times New Roman" w:cs="Times New Roman"/>
          <w:sz w:val="24"/>
          <w:szCs w:val="24"/>
        </w:rPr>
        <w:t>Констатира</w:t>
      </w:r>
      <w:r w:rsidR="00A325BD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A325BD" w:rsidRPr="004F0C46">
        <w:rPr>
          <w:rFonts w:ascii="Times New Roman" w:eastAsia="Calibri" w:hAnsi="Times New Roman" w:cs="Times New Roman"/>
          <w:sz w:val="24"/>
          <w:szCs w:val="24"/>
        </w:rPr>
        <w:t xml:space="preserve">предсрочно прекратяване пълномощията на </w:t>
      </w:r>
      <w:r w:rsidR="00A325BD" w:rsidRPr="00A325BD">
        <w:rPr>
          <w:rFonts w:ascii="Times New Roman" w:eastAsia="Calibri" w:hAnsi="Times New Roman" w:cs="Times New Roman"/>
          <w:sz w:val="24"/>
          <w:szCs w:val="24"/>
        </w:rPr>
        <w:t>Цветомир Лазаров Борисов</w:t>
      </w:r>
      <w:r w:rsidR="00A325BD" w:rsidRPr="004F0C46">
        <w:rPr>
          <w:rFonts w:ascii="Times New Roman" w:eastAsia="Calibri" w:hAnsi="Times New Roman" w:cs="Times New Roman"/>
          <w:sz w:val="24"/>
          <w:szCs w:val="24"/>
        </w:rPr>
        <w:t xml:space="preserve"> – общински съветник</w:t>
      </w:r>
      <w:r w:rsidR="00A325BD">
        <w:rPr>
          <w:rFonts w:ascii="Times New Roman" w:eastAsia="Calibri" w:hAnsi="Times New Roman" w:cs="Times New Roman"/>
          <w:sz w:val="24"/>
          <w:szCs w:val="24"/>
        </w:rPr>
        <w:t>, и о</w:t>
      </w:r>
      <w:r w:rsidR="00A325BD" w:rsidRPr="00A325BD">
        <w:rPr>
          <w:rFonts w:ascii="Times New Roman" w:eastAsia="Calibri" w:hAnsi="Times New Roman" w:cs="Times New Roman"/>
          <w:sz w:val="24"/>
          <w:szCs w:val="24"/>
        </w:rPr>
        <w:t>бявява</w:t>
      </w:r>
      <w:r w:rsidR="00A325BD">
        <w:rPr>
          <w:rFonts w:ascii="Times New Roman" w:eastAsia="Calibri" w:hAnsi="Times New Roman" w:cs="Times New Roman"/>
          <w:sz w:val="24"/>
          <w:szCs w:val="24"/>
        </w:rPr>
        <w:t>не</w:t>
      </w:r>
      <w:r w:rsidR="00A325BD" w:rsidRPr="00A325BD">
        <w:rPr>
          <w:rFonts w:ascii="Times New Roman" w:eastAsia="Calibri" w:hAnsi="Times New Roman" w:cs="Times New Roman"/>
          <w:sz w:val="24"/>
          <w:szCs w:val="24"/>
        </w:rPr>
        <w:t xml:space="preserve"> за избран за общински съветник </w:t>
      </w:r>
      <w:r w:rsidR="00A325B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325BD" w:rsidRPr="00A325BD">
        <w:rPr>
          <w:rFonts w:ascii="Times New Roman" w:eastAsia="Calibri" w:hAnsi="Times New Roman" w:cs="Times New Roman"/>
          <w:sz w:val="24"/>
          <w:szCs w:val="24"/>
        </w:rPr>
        <w:t>Павел Илиев Йорданов, следващ в листата на БСП ЗА БЪЛГАРИЯ, кандидат.</w:t>
      </w:r>
      <w:r w:rsidR="009479B8" w:rsidRPr="004239F4">
        <w:rPr>
          <w:rFonts w:ascii="Times New Roman" w:hAnsi="Times New Roman" w:cs="Times New Roman"/>
          <w:sz w:val="24"/>
          <w:szCs w:val="24"/>
        </w:rPr>
        <w:t>“.</w:t>
      </w:r>
    </w:p>
    <w:p w:rsidR="00D96D64" w:rsidRPr="004239F4" w:rsidRDefault="00D96D64" w:rsidP="00A32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ДОКЛАДЧИК:</w:t>
      </w:r>
      <w:r w:rsidR="009479B8"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4239F4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B920B4" w:rsidRPr="004239F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 w:rsidRPr="004239F4">
        <w:rPr>
          <w:rFonts w:ascii="Times New Roman" w:hAnsi="Times New Roman" w:cs="Times New Roman"/>
          <w:sz w:val="24"/>
          <w:szCs w:val="24"/>
        </w:rPr>
        <w:t>.</w:t>
      </w:r>
    </w:p>
    <w:p w:rsidR="00155593" w:rsidRPr="004239F4" w:rsidRDefault="00D96D64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ОБСЪЖДАНИЯ:</w:t>
      </w:r>
      <w:r w:rsidR="00306169"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="00155593" w:rsidRPr="004239F4">
        <w:rPr>
          <w:rFonts w:ascii="Times New Roman" w:hAnsi="Times New Roman" w:cs="Times New Roman"/>
          <w:sz w:val="24"/>
          <w:szCs w:val="24"/>
        </w:rPr>
        <w:t>г-жа Мария Владимирова прочете проект за решение.</w:t>
      </w:r>
    </w:p>
    <w:p w:rsidR="00390341" w:rsidRPr="004239F4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Pr="004239F4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A325BD" w:rsidRDefault="00FA466F" w:rsidP="00A32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lastRenderedPageBreak/>
        <w:t>РЕШЕНИ</w:t>
      </w:r>
      <w:r w:rsidR="00AC254A" w:rsidRPr="004239F4">
        <w:rPr>
          <w:rFonts w:ascii="Times New Roman" w:hAnsi="Times New Roman" w:cs="Times New Roman"/>
          <w:b/>
          <w:sz w:val="24"/>
          <w:szCs w:val="24"/>
        </w:rPr>
        <w:t>Е</w:t>
      </w:r>
      <w:r w:rsidR="00CA2668" w:rsidRPr="004239F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4042B">
        <w:rPr>
          <w:rFonts w:ascii="Times New Roman" w:hAnsi="Times New Roman" w:cs="Times New Roman"/>
          <w:b/>
          <w:sz w:val="24"/>
          <w:szCs w:val="24"/>
        </w:rPr>
        <w:t>12</w:t>
      </w:r>
      <w:r w:rsidR="00A325BD">
        <w:rPr>
          <w:rFonts w:ascii="Times New Roman" w:hAnsi="Times New Roman" w:cs="Times New Roman"/>
          <w:b/>
          <w:sz w:val="24"/>
          <w:szCs w:val="24"/>
        </w:rPr>
        <w:t>9</w:t>
      </w:r>
      <w:r w:rsidRPr="004239F4">
        <w:rPr>
          <w:rFonts w:ascii="Times New Roman" w:hAnsi="Times New Roman" w:cs="Times New Roman"/>
          <w:b/>
          <w:sz w:val="24"/>
          <w:szCs w:val="24"/>
        </w:rPr>
        <w:t>:</w:t>
      </w:r>
    </w:p>
    <w:p w:rsidR="00A325BD" w:rsidRPr="00A325BD" w:rsidRDefault="00A325BD" w:rsidP="00A325B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BD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1, т. 1 и т. 24 , във връзка с чл. 458 от Изборния кодекс и чл. 30, ал. 7 във връзка с чл. 30, ал. 4, т. 3 от Закона за местното самоуправление и местната администрация /ЗМСМА/, Общинска избирателна комисия Своге, </w:t>
      </w:r>
    </w:p>
    <w:p w:rsidR="00A325BD" w:rsidRPr="00A325BD" w:rsidRDefault="00A325BD" w:rsidP="00A325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5BD" w:rsidRPr="00A325BD" w:rsidRDefault="00A325BD" w:rsidP="00A325B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5BD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A325BD" w:rsidRPr="00A325BD" w:rsidRDefault="00A325BD" w:rsidP="00A325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BD">
        <w:rPr>
          <w:rFonts w:ascii="Times New Roman" w:eastAsia="Calibri" w:hAnsi="Times New Roman" w:cs="Times New Roman"/>
          <w:sz w:val="24"/>
          <w:szCs w:val="24"/>
        </w:rPr>
        <w:t>Констатира предсрочно прекратяване пълномощията на Цветомир Лазаров Борисов – общински съветник.</w:t>
      </w:r>
    </w:p>
    <w:p w:rsidR="00A325BD" w:rsidRPr="00A325BD" w:rsidRDefault="00A325BD" w:rsidP="00A325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BD">
        <w:rPr>
          <w:rFonts w:ascii="Times New Roman" w:eastAsia="Calibri" w:hAnsi="Times New Roman" w:cs="Times New Roman"/>
          <w:sz w:val="24"/>
          <w:szCs w:val="24"/>
        </w:rPr>
        <w:t>Обявява за избран за общински съветник Павел Илиев Йорданов, следващ в листата на БСП ЗА БЪЛГАРИЯ, кандидат.</w:t>
      </w:r>
    </w:p>
    <w:p w:rsidR="00A325BD" w:rsidRPr="00A325BD" w:rsidRDefault="00A325BD" w:rsidP="00A325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BD">
        <w:rPr>
          <w:rFonts w:ascii="Times New Roman" w:eastAsia="Calibri" w:hAnsi="Times New Roman" w:cs="Times New Roman"/>
          <w:sz w:val="24"/>
          <w:szCs w:val="24"/>
        </w:rPr>
        <w:t>На обявения за избран общински съветник да се издаде удостоверение. </w:t>
      </w:r>
    </w:p>
    <w:p w:rsidR="00A325BD" w:rsidRPr="00A325BD" w:rsidRDefault="00A325BD" w:rsidP="00A325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BD">
        <w:rPr>
          <w:rFonts w:ascii="Times New Roman" w:eastAsia="Calibri" w:hAnsi="Times New Roman" w:cs="Times New Roman"/>
          <w:sz w:val="24"/>
          <w:szCs w:val="24"/>
        </w:rPr>
        <w:t>Копие от настоящото решение да се изпрати за сведение на Председателя на общински съвет Своге и на ЦИК.</w:t>
      </w:r>
    </w:p>
    <w:p w:rsidR="00A325BD" w:rsidRPr="00A325BD" w:rsidRDefault="00A325BD" w:rsidP="00A325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BD">
        <w:rPr>
          <w:rFonts w:ascii="Times New Roman" w:eastAsia="Calibri" w:hAnsi="Times New Roman" w:cs="Times New Roman"/>
          <w:sz w:val="24"/>
          <w:szCs w:val="24"/>
        </w:rPr>
        <w:t>Решението на основание чл. 30, ал. 8 от ЗМСМА не подлежи на оспорване.</w:t>
      </w:r>
    </w:p>
    <w:p w:rsidR="00C643D8" w:rsidRDefault="00C643D8" w:rsidP="00A325BD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421A4D" w:rsidRPr="004239F4" w:rsidRDefault="00905E60" w:rsidP="00A325BD">
      <w:pPr>
        <w:pStyle w:val="ac"/>
        <w:shd w:val="clear" w:color="auto" w:fill="FFFFFF"/>
        <w:spacing w:before="0" w:beforeAutospacing="0" w:after="150" w:afterAutospacing="0"/>
        <w:jc w:val="both"/>
      </w:pPr>
      <w:r w:rsidRPr="002B08C8">
        <w:rPr>
          <w:b/>
          <w:bCs/>
        </w:rPr>
        <w:t>ПО ОТНОШЕНИЕ НА Т.</w:t>
      </w:r>
      <w:r w:rsidR="00A325BD">
        <w:rPr>
          <w:b/>
          <w:bCs/>
        </w:rPr>
        <w:t>2</w:t>
      </w:r>
      <w:r w:rsidR="00F445C2">
        <w:rPr>
          <w:b/>
          <w:bCs/>
        </w:rPr>
        <w:t xml:space="preserve"> ОТ ДНЕВНИЯ РЕД:</w:t>
      </w:r>
      <w:r w:rsidR="00421A4D" w:rsidRPr="004239F4">
        <w:rPr>
          <w:b/>
          <w:bCs/>
        </w:rPr>
        <w:t xml:space="preserve"> Разни</w:t>
      </w:r>
    </w:p>
    <w:p w:rsidR="00421A4D" w:rsidRPr="004239F4" w:rsidRDefault="00421A4D" w:rsidP="00421A4D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9F4">
        <w:rPr>
          <w:rFonts w:ascii="Times New Roman" w:hAnsi="Times New Roman" w:cs="Times New Roman"/>
          <w:bCs/>
          <w:sz w:val="24"/>
          <w:szCs w:val="24"/>
        </w:rPr>
        <w:t>П</w:t>
      </w:r>
      <w:r w:rsidR="00A325BD">
        <w:rPr>
          <w:rFonts w:ascii="Times New Roman" w:hAnsi="Times New Roman" w:cs="Times New Roman"/>
          <w:bCs/>
          <w:sz w:val="24"/>
          <w:szCs w:val="24"/>
        </w:rPr>
        <w:t>РЕДЛОЖЕНИЯ/ МНЕНИЯ/ ДР.</w:t>
      </w:r>
      <w:r w:rsidRPr="004239F4">
        <w:rPr>
          <w:rFonts w:ascii="Times New Roman" w:hAnsi="Times New Roman" w:cs="Times New Roman"/>
          <w:bCs/>
          <w:sz w:val="24"/>
          <w:szCs w:val="24"/>
        </w:rPr>
        <w:t xml:space="preserve">: НЯМА </w:t>
      </w:r>
    </w:p>
    <w:p w:rsidR="00421A4D" w:rsidRPr="004239F4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С това се изчерп</w:t>
      </w:r>
      <w:r w:rsidR="00D507F7" w:rsidRPr="004239F4">
        <w:rPr>
          <w:rFonts w:ascii="Times New Roman" w:hAnsi="Times New Roman" w:cs="Times New Roman"/>
          <w:sz w:val="24"/>
          <w:szCs w:val="24"/>
        </w:rPr>
        <w:t>ва</w:t>
      </w:r>
      <w:r w:rsidRPr="004239F4">
        <w:rPr>
          <w:rFonts w:ascii="Times New Roman" w:hAnsi="Times New Roman" w:cs="Times New Roman"/>
          <w:sz w:val="24"/>
          <w:szCs w:val="24"/>
        </w:rPr>
        <w:t xml:space="preserve"> приетия дневен ред за днешното заседание, във връзка с което закривам същото. </w:t>
      </w:r>
    </w:p>
    <w:p w:rsidR="005C7436" w:rsidRPr="004239F4" w:rsidRDefault="005C7436" w:rsidP="00421A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4D" w:rsidRPr="004239F4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1A4D" w:rsidRPr="004239F4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5C7436" w:rsidRPr="004239F4" w:rsidRDefault="005C7436" w:rsidP="00421A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4D" w:rsidRPr="004239F4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Pr="000577B3">
        <w:rPr>
          <w:rFonts w:ascii="Times New Roman" w:hAnsi="Times New Roman" w:cs="Times New Roman"/>
          <w:sz w:val="24"/>
          <w:szCs w:val="24"/>
        </w:rPr>
        <w:t>1</w:t>
      </w:r>
      <w:r w:rsidR="00A325BD">
        <w:rPr>
          <w:rFonts w:ascii="Times New Roman" w:hAnsi="Times New Roman" w:cs="Times New Roman"/>
          <w:sz w:val="24"/>
          <w:szCs w:val="24"/>
        </w:rPr>
        <w:t>6</w:t>
      </w:r>
      <w:r w:rsidRPr="000577B3">
        <w:rPr>
          <w:rFonts w:ascii="Times New Roman" w:hAnsi="Times New Roman" w:cs="Times New Roman"/>
          <w:sz w:val="24"/>
          <w:szCs w:val="24"/>
        </w:rPr>
        <w:t>:</w:t>
      </w:r>
      <w:r w:rsidR="00A325BD">
        <w:rPr>
          <w:rFonts w:ascii="Times New Roman" w:hAnsi="Times New Roman" w:cs="Times New Roman"/>
          <w:sz w:val="24"/>
          <w:szCs w:val="24"/>
        </w:rPr>
        <w:t>5</w:t>
      </w:r>
      <w:r w:rsidRPr="000577B3">
        <w:rPr>
          <w:rFonts w:ascii="Times New Roman" w:hAnsi="Times New Roman" w:cs="Times New Roman"/>
          <w:sz w:val="24"/>
          <w:szCs w:val="24"/>
        </w:rPr>
        <w:t>0 ч.)</w:t>
      </w:r>
    </w:p>
    <w:p w:rsidR="00421A4D" w:rsidRPr="004239F4" w:rsidRDefault="00421A4D" w:rsidP="00421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 xml:space="preserve">гр. Своге, дата: </w:t>
      </w:r>
      <w:r w:rsidR="00A325BD">
        <w:rPr>
          <w:rFonts w:ascii="Times New Roman" w:hAnsi="Times New Roman" w:cs="Times New Roman"/>
          <w:b/>
          <w:sz w:val="24"/>
          <w:szCs w:val="24"/>
        </w:rPr>
        <w:t>2</w:t>
      </w:r>
      <w:r w:rsidR="000967D1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A325BD">
        <w:rPr>
          <w:rFonts w:ascii="Times New Roman" w:hAnsi="Times New Roman" w:cs="Times New Roman"/>
          <w:b/>
          <w:sz w:val="24"/>
          <w:szCs w:val="24"/>
        </w:rPr>
        <w:t>.10.2025</w:t>
      </w:r>
      <w:r w:rsidRPr="004239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1A4D" w:rsidRPr="004239F4" w:rsidRDefault="00421A4D" w:rsidP="00421A4D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1A4D" w:rsidRPr="004239F4" w:rsidRDefault="00421A4D" w:rsidP="00421A4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Мария Иванова Владимирова</w:t>
      </w:r>
    </w:p>
    <w:p w:rsidR="00421A4D" w:rsidRPr="004239F4" w:rsidRDefault="00421A4D" w:rsidP="00421A4D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СЕКРЕТАР: ……………………….</w:t>
      </w:r>
    </w:p>
    <w:p w:rsidR="00CA2668" w:rsidRDefault="00421A4D" w:rsidP="0034182E">
      <w:pPr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Лидия Любенова Христова</w:t>
      </w:r>
    </w:p>
    <w:sectPr w:rsidR="00CA2668" w:rsidSect="00EB74EF">
      <w:headerReference w:type="default" r:id="rId9"/>
      <w:footerReference w:type="default" r:id="rId10"/>
      <w:pgSz w:w="11906" w:h="16838"/>
      <w:pgMar w:top="1417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37" w:rsidRDefault="00021E37" w:rsidP="00A935DA">
      <w:pPr>
        <w:spacing w:after="0" w:line="240" w:lineRule="auto"/>
      </w:pPr>
      <w:r>
        <w:separator/>
      </w:r>
    </w:p>
  </w:endnote>
  <w:endnote w:type="continuationSeparator" w:id="0">
    <w:p w:rsidR="00021E37" w:rsidRDefault="00021E37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825080"/>
      <w:docPartObj>
        <w:docPartGallery w:val="Page Numbers (Bottom of Page)"/>
        <w:docPartUnique/>
      </w:docPartObj>
    </w:sdtPr>
    <w:sdtEndPr/>
    <w:sdtContent>
      <w:p w:rsidR="0034182E" w:rsidRDefault="003418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D1">
          <w:rPr>
            <w:noProof/>
          </w:rPr>
          <w:t>1</w:t>
        </w:r>
        <w:r>
          <w:fldChar w:fldCharType="end"/>
        </w:r>
      </w:p>
    </w:sdtContent>
  </w:sdt>
  <w:p w:rsidR="0034182E" w:rsidRDefault="003418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37" w:rsidRDefault="00021E37" w:rsidP="00A935DA">
      <w:pPr>
        <w:spacing w:after="0" w:line="240" w:lineRule="auto"/>
      </w:pPr>
      <w:r>
        <w:separator/>
      </w:r>
    </w:p>
  </w:footnote>
  <w:footnote w:type="continuationSeparator" w:id="0">
    <w:p w:rsidR="00021E37" w:rsidRDefault="00021E37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2832" w:rsidRPr="00A935DA" w:rsidRDefault="001C2832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1C2832" w:rsidRPr="00A935DA" w:rsidRDefault="001C2832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1C2832" w:rsidRDefault="001C28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B242F"/>
    <w:multiLevelType w:val="multilevel"/>
    <w:tmpl w:val="03AE6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B4BA6"/>
    <w:multiLevelType w:val="multilevel"/>
    <w:tmpl w:val="C5B2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B674D"/>
    <w:multiLevelType w:val="hybridMultilevel"/>
    <w:tmpl w:val="79D08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01DF0"/>
    <w:rsid w:val="000067B3"/>
    <w:rsid w:val="00021E37"/>
    <w:rsid w:val="00024645"/>
    <w:rsid w:val="00026E44"/>
    <w:rsid w:val="00036913"/>
    <w:rsid w:val="00042BF4"/>
    <w:rsid w:val="00043F5C"/>
    <w:rsid w:val="000520A5"/>
    <w:rsid w:val="000577B3"/>
    <w:rsid w:val="00062B1B"/>
    <w:rsid w:val="00066F06"/>
    <w:rsid w:val="000967D1"/>
    <w:rsid w:val="00097A3A"/>
    <w:rsid w:val="000B18FB"/>
    <w:rsid w:val="000C6E53"/>
    <w:rsid w:val="000E20A1"/>
    <w:rsid w:val="000E2B0F"/>
    <w:rsid w:val="000E4B96"/>
    <w:rsid w:val="000F00B8"/>
    <w:rsid w:val="000F3939"/>
    <w:rsid w:val="000F6E14"/>
    <w:rsid w:val="001003E4"/>
    <w:rsid w:val="00104516"/>
    <w:rsid w:val="00125359"/>
    <w:rsid w:val="001415AD"/>
    <w:rsid w:val="001479F6"/>
    <w:rsid w:val="00147FAE"/>
    <w:rsid w:val="00150722"/>
    <w:rsid w:val="00151D89"/>
    <w:rsid w:val="00155593"/>
    <w:rsid w:val="00164D95"/>
    <w:rsid w:val="001701E0"/>
    <w:rsid w:val="001717A6"/>
    <w:rsid w:val="0018211E"/>
    <w:rsid w:val="00191A9F"/>
    <w:rsid w:val="001928E0"/>
    <w:rsid w:val="00192D42"/>
    <w:rsid w:val="001A338B"/>
    <w:rsid w:val="001B475E"/>
    <w:rsid w:val="001C2832"/>
    <w:rsid w:val="001C3A08"/>
    <w:rsid w:val="001D6303"/>
    <w:rsid w:val="001D65C4"/>
    <w:rsid w:val="001E2FA1"/>
    <w:rsid w:val="001E427D"/>
    <w:rsid w:val="001E71DE"/>
    <w:rsid w:val="001F3864"/>
    <w:rsid w:val="001F64F3"/>
    <w:rsid w:val="0022293B"/>
    <w:rsid w:val="00231588"/>
    <w:rsid w:val="00235AC2"/>
    <w:rsid w:val="002536EF"/>
    <w:rsid w:val="00275817"/>
    <w:rsid w:val="002846B8"/>
    <w:rsid w:val="00292E55"/>
    <w:rsid w:val="00295FC5"/>
    <w:rsid w:val="002B08C8"/>
    <w:rsid w:val="002B18A6"/>
    <w:rsid w:val="002D08DB"/>
    <w:rsid w:val="002E5893"/>
    <w:rsid w:val="00306169"/>
    <w:rsid w:val="0030672E"/>
    <w:rsid w:val="00324C2A"/>
    <w:rsid w:val="003324A9"/>
    <w:rsid w:val="00340CB7"/>
    <w:rsid w:val="0034182E"/>
    <w:rsid w:val="003462C8"/>
    <w:rsid w:val="00350ED8"/>
    <w:rsid w:val="00365364"/>
    <w:rsid w:val="00367641"/>
    <w:rsid w:val="003733AB"/>
    <w:rsid w:val="00377898"/>
    <w:rsid w:val="00382DE4"/>
    <w:rsid w:val="0038599A"/>
    <w:rsid w:val="00390341"/>
    <w:rsid w:val="003907E7"/>
    <w:rsid w:val="00393BA1"/>
    <w:rsid w:val="003B0D09"/>
    <w:rsid w:val="003B3BDE"/>
    <w:rsid w:val="003D08B2"/>
    <w:rsid w:val="003E0C42"/>
    <w:rsid w:val="003E646C"/>
    <w:rsid w:val="003F0005"/>
    <w:rsid w:val="00403623"/>
    <w:rsid w:val="0041091E"/>
    <w:rsid w:val="00421A4D"/>
    <w:rsid w:val="004232AE"/>
    <w:rsid w:val="004239F4"/>
    <w:rsid w:val="00427A18"/>
    <w:rsid w:val="004301D8"/>
    <w:rsid w:val="0043791E"/>
    <w:rsid w:val="00442B70"/>
    <w:rsid w:val="004461E9"/>
    <w:rsid w:val="004464C0"/>
    <w:rsid w:val="004617AB"/>
    <w:rsid w:val="004636B5"/>
    <w:rsid w:val="00464DF8"/>
    <w:rsid w:val="0047725E"/>
    <w:rsid w:val="004A13A6"/>
    <w:rsid w:val="004A3A0D"/>
    <w:rsid w:val="004B625F"/>
    <w:rsid w:val="004D22A4"/>
    <w:rsid w:val="004D3C95"/>
    <w:rsid w:val="004E6B8D"/>
    <w:rsid w:val="00503361"/>
    <w:rsid w:val="00522DCF"/>
    <w:rsid w:val="00523413"/>
    <w:rsid w:val="00536C39"/>
    <w:rsid w:val="00542357"/>
    <w:rsid w:val="005439D4"/>
    <w:rsid w:val="005569D7"/>
    <w:rsid w:val="005733C0"/>
    <w:rsid w:val="00580ED9"/>
    <w:rsid w:val="00582701"/>
    <w:rsid w:val="005B3CBE"/>
    <w:rsid w:val="005C25E4"/>
    <w:rsid w:val="005C463B"/>
    <w:rsid w:val="005C5F55"/>
    <w:rsid w:val="005C7436"/>
    <w:rsid w:val="005D2E80"/>
    <w:rsid w:val="005E167E"/>
    <w:rsid w:val="005E7796"/>
    <w:rsid w:val="005F0BF5"/>
    <w:rsid w:val="005F2A63"/>
    <w:rsid w:val="005F3B35"/>
    <w:rsid w:val="00601AC9"/>
    <w:rsid w:val="0064042B"/>
    <w:rsid w:val="0064616C"/>
    <w:rsid w:val="00665688"/>
    <w:rsid w:val="00667B55"/>
    <w:rsid w:val="00670DB9"/>
    <w:rsid w:val="0067620C"/>
    <w:rsid w:val="00690090"/>
    <w:rsid w:val="006909FB"/>
    <w:rsid w:val="006A5A8B"/>
    <w:rsid w:val="006B46BC"/>
    <w:rsid w:val="006C4AB1"/>
    <w:rsid w:val="006D0838"/>
    <w:rsid w:val="006D2339"/>
    <w:rsid w:val="006D6552"/>
    <w:rsid w:val="007207C1"/>
    <w:rsid w:val="0074077C"/>
    <w:rsid w:val="00741A0F"/>
    <w:rsid w:val="0075264A"/>
    <w:rsid w:val="0075720D"/>
    <w:rsid w:val="007632D8"/>
    <w:rsid w:val="00763DBE"/>
    <w:rsid w:val="00764EC3"/>
    <w:rsid w:val="007663E9"/>
    <w:rsid w:val="007728CB"/>
    <w:rsid w:val="00777B54"/>
    <w:rsid w:val="00795873"/>
    <w:rsid w:val="007A7C0D"/>
    <w:rsid w:val="007B2126"/>
    <w:rsid w:val="007B5E4D"/>
    <w:rsid w:val="007B7925"/>
    <w:rsid w:val="007C1B74"/>
    <w:rsid w:val="007C6200"/>
    <w:rsid w:val="007E6449"/>
    <w:rsid w:val="00814820"/>
    <w:rsid w:val="00815C8E"/>
    <w:rsid w:val="0081650B"/>
    <w:rsid w:val="0083098A"/>
    <w:rsid w:val="00837023"/>
    <w:rsid w:val="008517DC"/>
    <w:rsid w:val="008600FD"/>
    <w:rsid w:val="00870742"/>
    <w:rsid w:val="008750FA"/>
    <w:rsid w:val="00876A13"/>
    <w:rsid w:val="00883E5E"/>
    <w:rsid w:val="00885D43"/>
    <w:rsid w:val="008907B9"/>
    <w:rsid w:val="008A4CAA"/>
    <w:rsid w:val="008C5353"/>
    <w:rsid w:val="008E39BA"/>
    <w:rsid w:val="008F23C0"/>
    <w:rsid w:val="00902E4B"/>
    <w:rsid w:val="00903DF2"/>
    <w:rsid w:val="00905E60"/>
    <w:rsid w:val="009108B4"/>
    <w:rsid w:val="00924161"/>
    <w:rsid w:val="0092602F"/>
    <w:rsid w:val="0093226E"/>
    <w:rsid w:val="009479B8"/>
    <w:rsid w:val="00947E8C"/>
    <w:rsid w:val="00953B67"/>
    <w:rsid w:val="00954558"/>
    <w:rsid w:val="009602AC"/>
    <w:rsid w:val="0097538A"/>
    <w:rsid w:val="00983064"/>
    <w:rsid w:val="00990DEF"/>
    <w:rsid w:val="00995E2B"/>
    <w:rsid w:val="009A741F"/>
    <w:rsid w:val="009C5C26"/>
    <w:rsid w:val="009E3326"/>
    <w:rsid w:val="009F4F46"/>
    <w:rsid w:val="00A06B4B"/>
    <w:rsid w:val="00A10027"/>
    <w:rsid w:val="00A105C7"/>
    <w:rsid w:val="00A325BD"/>
    <w:rsid w:val="00A54012"/>
    <w:rsid w:val="00A65766"/>
    <w:rsid w:val="00A67040"/>
    <w:rsid w:val="00A706E0"/>
    <w:rsid w:val="00A76FA0"/>
    <w:rsid w:val="00A935DA"/>
    <w:rsid w:val="00AA658C"/>
    <w:rsid w:val="00AC254A"/>
    <w:rsid w:val="00AD245E"/>
    <w:rsid w:val="00AE1324"/>
    <w:rsid w:val="00B04814"/>
    <w:rsid w:val="00B07A83"/>
    <w:rsid w:val="00B17931"/>
    <w:rsid w:val="00B2191E"/>
    <w:rsid w:val="00B241E9"/>
    <w:rsid w:val="00B40C80"/>
    <w:rsid w:val="00B6300A"/>
    <w:rsid w:val="00B7574C"/>
    <w:rsid w:val="00B75DB0"/>
    <w:rsid w:val="00B76E43"/>
    <w:rsid w:val="00B8740C"/>
    <w:rsid w:val="00B920B4"/>
    <w:rsid w:val="00BA3015"/>
    <w:rsid w:val="00BA4F0E"/>
    <w:rsid w:val="00BB31F2"/>
    <w:rsid w:val="00BB6B62"/>
    <w:rsid w:val="00BC3661"/>
    <w:rsid w:val="00C01AC8"/>
    <w:rsid w:val="00C1464F"/>
    <w:rsid w:val="00C33EBE"/>
    <w:rsid w:val="00C453AF"/>
    <w:rsid w:val="00C643D8"/>
    <w:rsid w:val="00C752F7"/>
    <w:rsid w:val="00C76512"/>
    <w:rsid w:val="00C91BC5"/>
    <w:rsid w:val="00C95ACE"/>
    <w:rsid w:val="00CA2668"/>
    <w:rsid w:val="00CB2703"/>
    <w:rsid w:val="00CC4639"/>
    <w:rsid w:val="00CD3365"/>
    <w:rsid w:val="00CF0A49"/>
    <w:rsid w:val="00D02662"/>
    <w:rsid w:val="00D139B5"/>
    <w:rsid w:val="00D23672"/>
    <w:rsid w:val="00D32D39"/>
    <w:rsid w:val="00D344A4"/>
    <w:rsid w:val="00D42893"/>
    <w:rsid w:val="00D449C7"/>
    <w:rsid w:val="00D44D21"/>
    <w:rsid w:val="00D507F7"/>
    <w:rsid w:val="00D54EF4"/>
    <w:rsid w:val="00D64328"/>
    <w:rsid w:val="00D72371"/>
    <w:rsid w:val="00D755F8"/>
    <w:rsid w:val="00D7772B"/>
    <w:rsid w:val="00D84AEE"/>
    <w:rsid w:val="00D86E18"/>
    <w:rsid w:val="00D96D64"/>
    <w:rsid w:val="00DB76CC"/>
    <w:rsid w:val="00DE02F0"/>
    <w:rsid w:val="00E01E86"/>
    <w:rsid w:val="00E22351"/>
    <w:rsid w:val="00E243A8"/>
    <w:rsid w:val="00E328A1"/>
    <w:rsid w:val="00E41A51"/>
    <w:rsid w:val="00E76310"/>
    <w:rsid w:val="00E76D2C"/>
    <w:rsid w:val="00E775D1"/>
    <w:rsid w:val="00E7783F"/>
    <w:rsid w:val="00E937EE"/>
    <w:rsid w:val="00EB2AFF"/>
    <w:rsid w:val="00EB3719"/>
    <w:rsid w:val="00EB74EF"/>
    <w:rsid w:val="00EC3E17"/>
    <w:rsid w:val="00EC574D"/>
    <w:rsid w:val="00ED5A24"/>
    <w:rsid w:val="00EF5AEA"/>
    <w:rsid w:val="00F1065F"/>
    <w:rsid w:val="00F154CA"/>
    <w:rsid w:val="00F16DFD"/>
    <w:rsid w:val="00F3632E"/>
    <w:rsid w:val="00F445C2"/>
    <w:rsid w:val="00F44CAF"/>
    <w:rsid w:val="00F51848"/>
    <w:rsid w:val="00F61D07"/>
    <w:rsid w:val="00F729B1"/>
    <w:rsid w:val="00F821F3"/>
    <w:rsid w:val="00FA466F"/>
    <w:rsid w:val="00FC10AB"/>
    <w:rsid w:val="00FC228B"/>
    <w:rsid w:val="00FC268B"/>
    <w:rsid w:val="00FC3226"/>
    <w:rsid w:val="00FC4F62"/>
    <w:rsid w:val="00FD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15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разредка1"/>
    <w:next w:val="ab"/>
    <w:uiPriority w:val="1"/>
    <w:qFormat/>
    <w:rsid w:val="0097538A"/>
    <w:pPr>
      <w:spacing w:after="0" w:line="240" w:lineRule="auto"/>
    </w:pPr>
  </w:style>
  <w:style w:type="paragraph" w:styleId="ab">
    <w:name w:val="No Spacing"/>
    <w:uiPriority w:val="1"/>
    <w:qFormat/>
    <w:rsid w:val="0097538A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23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640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046B4E"/>
    <w:rsid w:val="000D06A2"/>
    <w:rsid w:val="00126F5D"/>
    <w:rsid w:val="001B3BE9"/>
    <w:rsid w:val="002643CB"/>
    <w:rsid w:val="003C4CAB"/>
    <w:rsid w:val="00424D0C"/>
    <w:rsid w:val="00445C69"/>
    <w:rsid w:val="005143FE"/>
    <w:rsid w:val="005950FE"/>
    <w:rsid w:val="006403FB"/>
    <w:rsid w:val="0066035F"/>
    <w:rsid w:val="0067363C"/>
    <w:rsid w:val="00694579"/>
    <w:rsid w:val="006C4364"/>
    <w:rsid w:val="0072062F"/>
    <w:rsid w:val="0077300B"/>
    <w:rsid w:val="008A56E1"/>
    <w:rsid w:val="008D391C"/>
    <w:rsid w:val="008D722C"/>
    <w:rsid w:val="009034C6"/>
    <w:rsid w:val="00934CD3"/>
    <w:rsid w:val="00997847"/>
    <w:rsid w:val="00C3332B"/>
    <w:rsid w:val="00C521E6"/>
    <w:rsid w:val="00C66557"/>
    <w:rsid w:val="00CB2A91"/>
    <w:rsid w:val="00E91625"/>
    <w:rsid w:val="00EE2DFF"/>
    <w:rsid w:val="00EF77B0"/>
    <w:rsid w:val="00F1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477EA-2436-42C6-B48F-EF2F062E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Мария Иванова Владимирова</cp:lastModifiedBy>
  <cp:revision>5</cp:revision>
  <cp:lastPrinted>2023-09-28T13:36:00Z</cp:lastPrinted>
  <dcterms:created xsi:type="dcterms:W3CDTF">2025-10-27T07:55:00Z</dcterms:created>
  <dcterms:modified xsi:type="dcterms:W3CDTF">2025-10-29T14:00:00Z</dcterms:modified>
</cp:coreProperties>
</file>